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39" w:rsidRPr="00C14B39" w:rsidRDefault="00C14B39" w:rsidP="00C14B39">
      <w:pPr>
        <w:pStyle w:val="Sarlavxa"/>
        <w:rPr>
          <w:lang w:val="en-US"/>
        </w:rPr>
      </w:pPr>
      <w:r w:rsidRPr="00C14B39">
        <w:rPr>
          <w:lang w:val="en-US"/>
        </w:rPr>
        <w:t xml:space="preserve">THE IMPORTANCE OF OUR NATIONAL VALUES IN THE </w:t>
      </w:r>
      <w:bookmarkStart w:id="0" w:name="_GoBack"/>
      <w:bookmarkEnd w:id="0"/>
      <w:r w:rsidRPr="00C14B39">
        <w:rPr>
          <w:lang w:val="en-US"/>
        </w:rPr>
        <w:t>EDUCATION OF YOUTH</w:t>
      </w:r>
    </w:p>
    <w:p w:rsidR="00C14B39" w:rsidRDefault="00C14B39" w:rsidP="00C14B39">
      <w:pPr>
        <w:pStyle w:val="fish"/>
      </w:pPr>
      <w:proofErr w:type="spellStart"/>
      <w:r w:rsidRPr="00C14B39">
        <w:t>Ismailov</w:t>
      </w:r>
      <w:proofErr w:type="spellEnd"/>
      <w:r w:rsidRPr="00C14B39">
        <w:t xml:space="preserve"> </w:t>
      </w:r>
      <w:proofErr w:type="spellStart"/>
      <w:r w:rsidRPr="00C14B39">
        <w:t>Alisher</w:t>
      </w:r>
      <w:proofErr w:type="spellEnd"/>
      <w:r w:rsidRPr="00C14B39">
        <w:t xml:space="preserve"> </w:t>
      </w:r>
      <w:proofErr w:type="spellStart"/>
      <w:r w:rsidRPr="00C14B39">
        <w:t>Muratbaevich</w:t>
      </w:r>
      <w:proofErr w:type="spellEnd"/>
      <w:r>
        <w:br/>
      </w:r>
      <w:proofErr w:type="spellStart"/>
      <w:r w:rsidRPr="00C14B39">
        <w:t>Akimniyazjv</w:t>
      </w:r>
      <w:proofErr w:type="spellEnd"/>
      <w:r w:rsidRPr="00C14B39">
        <w:t xml:space="preserve"> </w:t>
      </w:r>
      <w:proofErr w:type="spellStart"/>
      <w:r w:rsidRPr="00C14B39">
        <w:t>Zakir</w:t>
      </w:r>
      <w:proofErr w:type="spellEnd"/>
    </w:p>
    <w:p w:rsidR="00C14B39" w:rsidRPr="00C14B39" w:rsidRDefault="00C14B39" w:rsidP="00C14B39">
      <w:pPr>
        <w:pStyle w:val="fish2"/>
      </w:pPr>
      <w:proofErr w:type="gramStart"/>
      <w:r w:rsidRPr="00C14B39">
        <w:t xml:space="preserve">Department of "Art" of </w:t>
      </w:r>
      <w:proofErr w:type="spellStart"/>
      <w:r w:rsidRPr="00C14B39">
        <w:t>Karakalpak</w:t>
      </w:r>
      <w:proofErr w:type="spellEnd"/>
      <w:r w:rsidRPr="00C14B39">
        <w:t xml:space="preserve"> State University.</w:t>
      </w:r>
      <w:proofErr w:type="gramEnd"/>
    </w:p>
    <w:p w:rsidR="00C14B39" w:rsidRPr="00C14B39" w:rsidRDefault="00C14B39" w:rsidP="00C14B39">
      <w:pPr>
        <w:pStyle w:val="MATNINTEGRAT"/>
      </w:pPr>
    </w:p>
    <w:p w:rsidR="00C14B39" w:rsidRPr="00C14B39" w:rsidRDefault="00C14B39" w:rsidP="00C14B39">
      <w:pPr>
        <w:pStyle w:val="MATNINTEGRAT"/>
      </w:pPr>
      <w:proofErr w:type="gramStart"/>
      <w:r w:rsidRPr="00C14B39">
        <w:rPr>
          <w:b/>
        </w:rPr>
        <w:t>Annotation</w:t>
      </w:r>
      <w:r>
        <w:rPr>
          <w:b/>
        </w:rPr>
        <w:t>.</w:t>
      </w:r>
      <w:proofErr w:type="gramEnd"/>
      <w:r w:rsidRPr="00C14B39">
        <w:t xml:space="preserve"> In this article, the influence of our national values on the education of young people was briefly emphasized. Reforms and actions to bring up educated and knowledgeable youth were mentioned.</w:t>
      </w:r>
    </w:p>
    <w:p w:rsidR="00C14B39" w:rsidRPr="00C14B39" w:rsidRDefault="00C14B39" w:rsidP="00C14B39">
      <w:pPr>
        <w:pStyle w:val="MATNINTEGRAT"/>
      </w:pPr>
      <w:r w:rsidRPr="00C14B39">
        <w:rPr>
          <w:b/>
        </w:rPr>
        <w:t>Key words:</w:t>
      </w:r>
      <w:r w:rsidRPr="00C14B39">
        <w:t xml:space="preserve"> heritage, national value, education.</w:t>
      </w:r>
    </w:p>
    <w:p w:rsidR="00C14B39" w:rsidRPr="00C14B39" w:rsidRDefault="00C14B39" w:rsidP="00C14B39">
      <w:pPr>
        <w:pStyle w:val="MATNINTEGRAT"/>
      </w:pPr>
      <w:r w:rsidRPr="00C14B39">
        <w:t>It is very important to realize the identity of the nation, to preserve and develop our own national values and programs, to pass on our national heritage to the next generation. Our ancestors, who made a great contribution to world civilization with their ancient and rich national culture, created a rich heritage of handicrafts. These crafts, which have been passed down from father to son for centuries, have been updated and developed. Examples of cultural heritage, perfectly analyzing the worldview, economic, political, spiritual, ethical and philosophical aspects of the life of our people, include dozens of art forms.</w:t>
      </w:r>
    </w:p>
    <w:p w:rsidR="00C14B39" w:rsidRPr="00C14B39" w:rsidRDefault="00C14B39" w:rsidP="00C14B39">
      <w:pPr>
        <w:pStyle w:val="MATNINTEGRAT"/>
      </w:pPr>
      <w:r w:rsidRPr="00C14B39">
        <w:t xml:space="preserve">The heritage is valuable because the way of life, aspirations, traditions and heritage of our great ancestors, who created a high culture in our Motherland, are reflected in the kindness of the </w:t>
      </w:r>
      <w:proofErr w:type="spellStart"/>
      <w:r w:rsidRPr="00C14B39">
        <w:t>Karakalpak</w:t>
      </w:r>
      <w:proofErr w:type="spellEnd"/>
      <w:r w:rsidRPr="00C14B39">
        <w:t xml:space="preserve"> people. Heritage is the most tangible of our national values, an ancient favorite and ever-renewing category of </w:t>
      </w:r>
      <w:proofErr w:type="spellStart"/>
      <w:r w:rsidRPr="00C14B39">
        <w:t>navqir</w:t>
      </w:r>
      <w:proofErr w:type="spellEnd"/>
      <w:r w:rsidRPr="00C14B39">
        <w:t>. That is why our people are expanding and enriching the cultural heritage programs they have created in the blink of an eye.</w:t>
      </w:r>
    </w:p>
    <w:p w:rsidR="00C14B39" w:rsidRPr="00C14B39" w:rsidRDefault="00C14B39" w:rsidP="00C14B39">
      <w:pPr>
        <w:pStyle w:val="MATNINTEGRAT"/>
      </w:pPr>
      <w:r w:rsidRPr="00C14B39">
        <w:t xml:space="preserve">In our country, much attention is paid to the education of the younger </w:t>
      </w:r>
      <w:proofErr w:type="gramStart"/>
      <w:r w:rsidRPr="00C14B39">
        <w:t>generation,</w:t>
      </w:r>
      <w:proofErr w:type="gramEnd"/>
      <w:r w:rsidRPr="00C14B39">
        <w:t xml:space="preserve"> it is shown that the system of education, especially preschool, is integral and important. In organizing work in this direction, in improving the upbringing of a healthy generation, it is especially important to provide mature personnel. On September 30, 2017, the Decree of the head of our country "On the fundamental improvement of the system of preschool education" was adopted. In </w:t>
      </w:r>
      <w:proofErr w:type="spellStart"/>
      <w:r w:rsidRPr="00C14B39">
        <w:t>Patman</w:t>
      </w:r>
      <w:proofErr w:type="spellEnd"/>
      <w:r w:rsidRPr="00C14B39">
        <w:t xml:space="preserve">, important tasks and main directions were identified. According to this decision, a ministry was created in this area - the Ministry of Education of the Republic of Uzbekistan for preschool institutions, and the new ministry was tasked with expanding the national and non-state network of preschool institutions, strengthening the material and technical base. and technical base, and providing them with qualified teaching staff., the institutions were tasked with a sharp increase in the coverage of children, the introduction of technologies with a modern educational orientation into educational processes, and improving the quality of preparing children for school. Today, the country has adopted guidelines for these tasks and large-scale work is underway, because it is necessary that our children, who will become our heirs in the future, marry and grow up as people with their own place. The reason is that the importance of our national values in </w:t>
      </w:r>
      <w:r w:rsidRPr="00C14B39">
        <w:lastRenderedPageBreak/>
        <w:t xml:space="preserve">the realization of national identity and the development of a perfect generation is taken into account along with the tasks of creating opportunities for our future generations to become healthy people. That is why the upbringing of the rising young generation is now fully integrated into the level of the country's </w:t>
      </w:r>
      <w:proofErr w:type="gramStart"/>
      <w:r w:rsidRPr="00C14B39">
        <w:t>policy,</w:t>
      </w:r>
      <w:proofErr w:type="gramEnd"/>
      <w:r w:rsidRPr="00C14B39">
        <w:t xml:space="preserve"> many tasks have been solved to develop our children into perfect people with narrow thinking and uncontrollable thinking, expanding the scope of activity. </w:t>
      </w:r>
      <w:proofErr w:type="gramStart"/>
      <w:r w:rsidRPr="00C14B39">
        <w:t>world</w:t>
      </w:r>
      <w:proofErr w:type="gramEnd"/>
      <w:r w:rsidRPr="00C14B39">
        <w:t>, developing the ability to think more, instilling national and universal values in the heart and mind, awakening a sense of love for the Motherland.</w:t>
      </w:r>
    </w:p>
    <w:p w:rsidR="00C14B39" w:rsidRPr="00C14B39" w:rsidRDefault="00C14B39" w:rsidP="00C14B39">
      <w:pPr>
        <w:pStyle w:val="MATNINTEGRAT"/>
      </w:pPr>
      <w:r w:rsidRPr="00C14B39">
        <w:t>It is necessary to increase and preserve our centuries-old national and religious values, to study the invaluable heritage of our ancestors, who made a great contribution to the development of world science and culture, to educate young people as perfect people on its basis, and to ensure a stable social and spiritual environment in society is one of the conditions.</w:t>
      </w:r>
    </w:p>
    <w:p w:rsidR="00C14B39" w:rsidRPr="00C14B39" w:rsidRDefault="00C14B39" w:rsidP="00C14B39">
      <w:pPr>
        <w:pStyle w:val="MATNINTEGRAT"/>
      </w:pPr>
      <w:r w:rsidRPr="00C14B39">
        <w:t xml:space="preserve">In recent years, the Center for Islamic Civilization, the Islamic Academy, the Mir Arab Higher Madrasah, the Imam </w:t>
      </w:r>
      <w:proofErr w:type="spellStart"/>
      <w:r w:rsidRPr="00C14B39">
        <w:t>Bukhari</w:t>
      </w:r>
      <w:proofErr w:type="spellEnd"/>
      <w:r w:rsidRPr="00C14B39">
        <w:t xml:space="preserve"> and Imam </w:t>
      </w:r>
      <w:proofErr w:type="spellStart"/>
      <w:r w:rsidRPr="00C14B39">
        <w:t>Termizi</w:t>
      </w:r>
      <w:proofErr w:type="spellEnd"/>
      <w:r w:rsidRPr="00C14B39">
        <w:t xml:space="preserve"> International Research Centers established in our country serve to study and disseminate our rich scientific and historical heritage. In accordance with this, the analysis of events and the socio-political situation in the world requires an increase in the efficiency of employment in the religious and educational sphere and the creation of an integrated system for training qualified personnel.</w:t>
      </w:r>
    </w:p>
    <w:p w:rsidR="00C14B39" w:rsidRPr="00C14B39" w:rsidRDefault="00C14B39" w:rsidP="00C14B39">
      <w:pPr>
        <w:pStyle w:val="MATNINTEGRAT"/>
      </w:pPr>
      <w:r w:rsidRPr="00C14B39">
        <w:t xml:space="preserve">President Sh. M. </w:t>
      </w:r>
      <w:proofErr w:type="spellStart"/>
      <w:r w:rsidRPr="00C14B39">
        <w:t>Mirziyoyev</w:t>
      </w:r>
      <w:proofErr w:type="spellEnd"/>
      <w:r w:rsidRPr="00C14B39">
        <w:t>, in his New Year's address to the Uzbek people, said: “Glorifying human dignity means ensuring the rights and freedoms and legitimate interests of every person living in our country. In this regard, the neighborhood where our society comes from plays a decisive role,” they said.</w:t>
      </w:r>
    </w:p>
    <w:p w:rsidR="00C14B39" w:rsidRPr="00C14B39" w:rsidRDefault="00C14B39" w:rsidP="00C14B39">
      <w:pPr>
        <w:pStyle w:val="MATNINTEGRAT"/>
      </w:pPr>
      <w:r w:rsidRPr="00C14B39">
        <w:t>The values that ensure the existence of man and society are gradually passed on from our fathers and grandfathers to generations thanks to folk education. The term national education is used in a broad and narrow sense. In a broad sense, it means the totality of all spiritual impressions, opportunities, actions, aspirations aimed at shaping a person's personality, ensuring his active participation in industrial and social, cultural, educational life. This is the understanding of national education. it covers not only the educational work carried out in the family, school, children's and youth organizations, but also the entire principle of public administration, its leading ideas, literature, art, cinema, radio, television, etc. Accordingly, national education in a broad sense includes education and information in this area. In a narrow sense, public education is understood as pedagogical competence aimed at improving the spiritual development, worldview, moral character, taste of the memory of a particular person. This should be done by the family, educational institutions and public organizations.</w:t>
      </w:r>
    </w:p>
    <w:p w:rsidR="00C14B39" w:rsidRPr="00C14B39" w:rsidRDefault="00C14B39" w:rsidP="00C14B39">
      <w:pPr>
        <w:pStyle w:val="MATNINTEGRAT"/>
      </w:pPr>
      <w:r w:rsidRPr="00C14B39">
        <w:t xml:space="preserve">As you know, any education is effective only if it is closely connected with education. The reason is that in the process of learning and obtaining information, not only the knowledge of the individual increases, but also the formation of spiritual and moral qualities is accelerated. That is why our ancestors considered science and knowledge, education and upbringing, which have been invaluable </w:t>
      </w:r>
      <w:r w:rsidRPr="00C14B39">
        <w:lastRenderedPageBreak/>
        <w:t>wealth since ancient times, the most basic condition and guarantee of human development and national prosperity.</w:t>
      </w:r>
    </w:p>
    <w:p w:rsidR="00C14B39" w:rsidRPr="00C14B39" w:rsidRDefault="00C14B39" w:rsidP="00C14B39">
      <w:pPr>
        <w:pStyle w:val="MATNINTEGRAT"/>
      </w:pPr>
      <w:r w:rsidRPr="00C14B39">
        <w:t xml:space="preserve">As the first President of the Republic of Uzbekistan I. </w:t>
      </w:r>
      <w:proofErr w:type="spellStart"/>
      <w:r w:rsidRPr="00C14B39">
        <w:t>Karimov</w:t>
      </w:r>
      <w:proofErr w:type="spellEnd"/>
      <w:r w:rsidRPr="00C14B39">
        <w:t xml:space="preserve"> said, “Education is the food of the mind, but at the same time the most necessary thing to mark the level of consciousness and its development, i.e. to form and enrich the spirituality of the population”. Therefore, it is impossible to develop spirituality without changing the education system and on this basis of consciousness. Therefore, superficial, formal approaches and ill-conceived work should not be allowed in this area. Our basic law says that the issue of school, education and upbringing should be under the control of the country and society.</w:t>
      </w:r>
    </w:p>
    <w:p w:rsidR="00C14B39" w:rsidRPr="00C14B39" w:rsidRDefault="00C14B39" w:rsidP="00C14B39">
      <w:pPr>
        <w:pStyle w:val="MATNINTEGRAT"/>
      </w:pPr>
      <w:r w:rsidRPr="00C14B39">
        <w:t>In the years of independence, the implementation of national education in our country has become the most necessary and serious issue. At the same time, a national training program is being implemented in our country, the organic and logical continuation of which was the adoption of the national program for the development of school education for 2004-2009. In accordance with it, a lot of work has been done to strengthen the material and technical base of about ten thousand general education schools in our country, radically improve the content of the educational process, and culturally and spiritually stimulate the work of teachers.</w:t>
      </w:r>
    </w:p>
    <w:p w:rsidR="00C14B39" w:rsidRPr="00C14B39" w:rsidRDefault="00C14B39" w:rsidP="00C14B39">
      <w:pPr>
        <w:pStyle w:val="MATNINTEGRAT"/>
      </w:pPr>
      <w:r w:rsidRPr="00C14B39">
        <w:t xml:space="preserve">In recent years, the great deeds that we have done in the field of education and upbringing, in magnitude and meaning, are the achievement of our good intentions, </w:t>
      </w:r>
      <w:proofErr w:type="gramStart"/>
      <w:r w:rsidRPr="00C14B39">
        <w:t>an</w:t>
      </w:r>
      <w:proofErr w:type="gramEnd"/>
      <w:r w:rsidRPr="00C14B39">
        <w:t xml:space="preserve"> unsurpassed marriage, the spiritual development of our youth and the whole nation. It will not be a mistake to say that </w:t>
      </w:r>
      <w:proofErr w:type="spellStart"/>
      <w:r w:rsidRPr="00C14B39">
        <w:t>Lida</w:t>
      </w:r>
      <w:proofErr w:type="spellEnd"/>
      <w:r w:rsidRPr="00C14B39">
        <w:t xml:space="preserve"> has created a lasting place.</w:t>
      </w:r>
    </w:p>
    <w:p w:rsidR="00C14B39" w:rsidRPr="00C14B39" w:rsidRDefault="00C14B39" w:rsidP="00C14B39">
      <w:pPr>
        <w:pStyle w:val="MATNINTEGRAT"/>
      </w:pPr>
      <w:r w:rsidRPr="00C14B39">
        <w:t>Thus, national education is of decisive importance in the life of any society and country. The reason is that for its growth and development, the production of cultural and spiritual resources must continue to grow. In his opinion, the younger generation should rise to a higher level than their grandparents in creating these assets. It is especially necessary to introduce the proposals of modern medicine, pedagogy and psychology into every family in order to properly educate young people both physically and spiritually. Every family, a parent, first of all, should see a person in the image of a child, who must always feel his responsibility for ensuring human rights and freedoms. In folk education, each of the proverbs and signs that serve the national idea and national pride is an excellent textbook and a powerful educational tool. In addition, the celebration of the birthdays of great ancestors also has spiritual and historical significance. By conducting such programs, young people are brought up on the basis of new values, they instill in them the heart to know and appreciate history, to respect the past, to take care of it, to feel that they belong to this people. .</w:t>
      </w:r>
    </w:p>
    <w:p w:rsidR="00C14B39" w:rsidRPr="00C14B39" w:rsidRDefault="00C14B39" w:rsidP="00C14B39">
      <w:pPr>
        <w:pStyle w:val="MATNINTEGRAT"/>
      </w:pPr>
      <w:r w:rsidRPr="00C14B39">
        <w:t>In general, the ethnic image of youth is formed through the interaction of modern national education, the mentality and culture of the nation. A person who has received a good spiritual education will live as a conscious, free and reasonable person with his mind, his thoughts, his work and his responsibility.</w:t>
      </w:r>
    </w:p>
    <w:sectPr w:rsidR="00C14B39" w:rsidRPr="00C14B39" w:rsidSect="00513BBE">
      <w:headerReference w:type="default" r:id="rId9"/>
      <w:footerReference w:type="default" r:id="rId10"/>
      <w:type w:val="continuous"/>
      <w:pgSz w:w="11906" w:h="16838"/>
      <w:pgMar w:top="1134"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7C" w:rsidRDefault="00A76B7C" w:rsidP="00757EC6">
      <w:pPr>
        <w:spacing w:after="0" w:line="240" w:lineRule="auto"/>
      </w:pPr>
      <w:r>
        <w:separator/>
      </w:r>
    </w:p>
  </w:endnote>
  <w:endnote w:type="continuationSeparator" w:id="0">
    <w:p w:rsidR="00A76B7C" w:rsidRDefault="00A76B7C"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0A05C8">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r w:rsidRPr="00257B74">
      <w:rPr>
        <w:rFonts w:asciiTheme="majorHAnsi" w:eastAsiaTheme="majorEastAsia" w:hAnsiTheme="majorHAnsi" w:cstheme="majorBidi"/>
      </w:rPr>
      <w:fldChar w:fldCharType="begin"/>
    </w:r>
    <w:r w:rsidRPr="00257B74">
      <w:rPr>
        <w:rFonts w:asciiTheme="majorHAnsi" w:eastAsiaTheme="majorEastAsia" w:hAnsiTheme="majorHAnsi" w:cstheme="majorBidi"/>
      </w:rPr>
      <w:instrText>PAGE   \* MERGEFORMAT</w:instrText>
    </w:r>
    <w:r w:rsidRPr="00257B74">
      <w:rPr>
        <w:rFonts w:asciiTheme="majorHAnsi" w:eastAsiaTheme="majorEastAsia" w:hAnsiTheme="majorHAnsi" w:cstheme="majorBidi"/>
      </w:rPr>
      <w:fldChar w:fldCharType="separate"/>
    </w:r>
    <w:r w:rsidR="00522E15">
      <w:rPr>
        <w:rFonts w:asciiTheme="majorHAnsi" w:eastAsiaTheme="majorEastAsia" w:hAnsiTheme="majorHAnsi" w:cstheme="majorBidi"/>
        <w:noProof/>
      </w:rPr>
      <w:t>1</w:t>
    </w:r>
    <w:r w:rsidRPr="00257B7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7C" w:rsidRDefault="00A76B7C" w:rsidP="00757EC6">
      <w:pPr>
        <w:spacing w:after="0" w:line="240" w:lineRule="auto"/>
      </w:pPr>
      <w:r>
        <w:separator/>
      </w:r>
    </w:p>
  </w:footnote>
  <w:footnote w:type="continuationSeparator" w:id="0">
    <w:p w:rsidR="00A76B7C" w:rsidRDefault="00A76B7C"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02E6C"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64A0B470" wp14:editId="04372686">
              <wp:simplePos x="0" y="0"/>
              <wp:positionH relativeFrom="column">
                <wp:posOffset>-173355</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7B5009" w:rsidRDefault="00A76B7C"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3.65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" filled="f" stroked="f" strokeweight="2pt">
              <v:textbox>
                <w:txbxContent>
                  <w:p w:rsidR="007B5009" w:rsidRPr="007B5009" w:rsidRDefault="00A76B7C"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v:textbox>
            </v:rect>
          </w:pict>
        </mc:Fallback>
      </mc:AlternateContent>
    </w:r>
    <w:r w:rsidR="000A05C8">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52CDA37E" wp14:editId="3605F72F">
              <wp:simplePos x="0" y="0"/>
              <wp:positionH relativeFrom="column">
                <wp:posOffset>-10160</wp:posOffset>
              </wp:positionH>
              <wp:positionV relativeFrom="paragraph">
                <wp:posOffset>-77099</wp:posOffset>
              </wp:positionV>
              <wp:extent cx="4977442"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442"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pt;margin-top:-6.05pt;width:39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" filled="f" stroked="f" strokeweight="2pt">
              <v:textbo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316C9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YUN</w:t>
    </w:r>
    <w:r w:rsidR="00D01ED8">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A05C8" w:rsidRPr="007615FB" w:rsidRDefault="000A05C8"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48659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6595">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316C95">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D89"/>
    <w:rsid w:val="004E2165"/>
    <w:rsid w:val="004F4079"/>
    <w:rsid w:val="00510639"/>
    <w:rsid w:val="00513BBE"/>
    <w:rsid w:val="00522E15"/>
    <w:rsid w:val="005258E6"/>
    <w:rsid w:val="0052697F"/>
    <w:rsid w:val="0053152D"/>
    <w:rsid w:val="0053769D"/>
    <w:rsid w:val="00542C07"/>
    <w:rsid w:val="005430BF"/>
    <w:rsid w:val="00546742"/>
    <w:rsid w:val="00550615"/>
    <w:rsid w:val="00556AD9"/>
    <w:rsid w:val="00567B51"/>
    <w:rsid w:val="00570AF0"/>
    <w:rsid w:val="0057368F"/>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43B"/>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747CD"/>
    <w:rsid w:val="00A76B7C"/>
    <w:rsid w:val="00A7775B"/>
    <w:rsid w:val="00A8603B"/>
    <w:rsid w:val="00A8772F"/>
    <w:rsid w:val="00A92931"/>
    <w:rsid w:val="00A940E4"/>
    <w:rsid w:val="00AA0D9D"/>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14B39"/>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412D1"/>
    <w:rsid w:val="00D4694B"/>
    <w:rsid w:val="00D53050"/>
    <w:rsid w:val="00D53136"/>
    <w:rsid w:val="00D56937"/>
    <w:rsid w:val="00D65392"/>
    <w:rsid w:val="00D724BB"/>
    <w:rsid w:val="00D83493"/>
    <w:rsid w:val="00D84CAC"/>
    <w:rsid w:val="00DA5B19"/>
    <w:rsid w:val="00DB3055"/>
    <w:rsid w:val="00DE0A60"/>
    <w:rsid w:val="00DE2670"/>
    <w:rsid w:val="00DF0CEF"/>
    <w:rsid w:val="00E07FB8"/>
    <w:rsid w:val="00E22E3E"/>
    <w:rsid w:val="00E2782E"/>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22D58"/>
    <w:rsid w:val="00F27162"/>
    <w:rsid w:val="00F41ED7"/>
    <w:rsid w:val="00F43393"/>
    <w:rsid w:val="00F526A8"/>
    <w:rsid w:val="00F57751"/>
    <w:rsid w:val="00F667C0"/>
    <w:rsid w:val="00F70601"/>
    <w:rsid w:val="00F73BB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10018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216C-7419-4FA1-BE07-F1C230C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3</cp:revision>
  <cp:lastPrinted>2022-12-05T16:47:00Z</cp:lastPrinted>
  <dcterms:created xsi:type="dcterms:W3CDTF">2023-07-05T06:13:00Z</dcterms:created>
  <dcterms:modified xsi:type="dcterms:W3CDTF">2023-07-05T06:13:00Z</dcterms:modified>
</cp:coreProperties>
</file>